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9</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5月23日，学院召开2022年第12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就业工作推进</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通报了学院毕业生的就业落实率情况。会议分析了当前学院毕业生的就业情况，研究了毕业生就业的下一步工作。会议要求高存福副书记组织好近期的线上供需见面会和去企业拓岗就业，深化与企业的合作，提升就业率。</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2022年爱心一日捐安排</w:t>
            </w:r>
          </w:p>
          <w:p>
            <w:pPr>
              <w:pStyle w:val="12"/>
              <w:spacing w:line="600" w:lineRule="exact"/>
              <w:ind w:left="420" w:leftChars="200" w:firstLine="320" w:firstLineChars="10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传达了学校关于2022爱心一日捐活动文件要求，汇报了我院</w:t>
            </w:r>
          </w:p>
          <w:p>
            <w:pPr>
              <w:pStyle w:val="12"/>
              <w:spacing w:line="60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2022年爱心一日捐的安排方案，会议研究同意2022年爱心一日捐的安排方案，会议要求综合办公室负责组织好2022年爱心一日捐活动。</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国家增材制造创新中心山东分中心暨机械工程学科聚焦协同中心学术委员会成立情况和推进工作</w:t>
            </w:r>
          </w:p>
          <w:p>
            <w:pPr>
              <w:pStyle w:val="12"/>
              <w:spacing w:line="600" w:lineRule="exact"/>
              <w:ind w:left="420" w:leftChars="20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赵国勇副院长介绍了2022年5月13日召开的国家增材制造创新中心山东分中</w:t>
            </w:r>
          </w:p>
          <w:p>
            <w:pPr>
              <w:pStyle w:val="12"/>
              <w:spacing w:line="60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心暨机械工程学科聚焦协同中心学术委员会成立情况和推进工作。会议研究了近期国家增材制造创新中心山东分中心暨机械工程学科聚焦协同中心的工作安排，要求执行院长葛文庆牵头，赵国勇副院长具体负责，程祥、李志永副院长协助，做好机械工程学科聚焦协同中心的工作。</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开展借培训名义搞公款旅游问题专项整治活动事项</w:t>
            </w:r>
          </w:p>
          <w:p>
            <w:pPr>
              <w:pStyle w:val="12"/>
              <w:spacing w:line="600" w:lineRule="exact"/>
              <w:ind w:left="420" w:leftChars="200" w:firstLine="320" w:firstLineChars="100"/>
              <w:rPr>
                <w:rFonts w:ascii="仿宋" w:hAnsi="仿宋" w:eastAsia="仿宋" w:cs="宋体"/>
                <w:kern w:val="13"/>
                <w:position w:val="2"/>
                <w:sz w:val="32"/>
                <w:szCs w:val="32"/>
              </w:rPr>
            </w:pPr>
            <w:r>
              <w:rPr>
                <w:rFonts w:hint="eastAsia" w:ascii="仿宋" w:hAnsi="仿宋" w:eastAsia="仿宋" w:cs="宋体"/>
                <w:kern w:val="13"/>
                <w:position w:val="2"/>
                <w:sz w:val="32"/>
                <w:szCs w:val="32"/>
              </w:rPr>
              <w:t>党委书记徐启达传达了关于开展借培训名义搞公款旅游问题专项整治活动的</w:t>
            </w:r>
          </w:p>
          <w:p>
            <w:pPr>
              <w:pStyle w:val="12"/>
              <w:spacing w:line="60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文件精神，提出了学院开展借培训名义搞公款旅游问题专项整治活动的安排意见，会议研究同意这个意见，要求各位分管领导本周四在各系（中心）会议时安排部署排查，综合办公室汇总后报。</w:t>
            </w:r>
          </w:p>
          <w:p>
            <w:pPr>
              <w:pStyle w:val="12"/>
              <w:numPr>
                <w:ilvl w:val="0"/>
                <w:numId w:val="1"/>
              </w:numPr>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高等学校学科创新引智计划”与“山东省高校实验室”申报事项</w:t>
            </w:r>
          </w:p>
          <w:p>
            <w:pPr>
              <w:pStyle w:val="12"/>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程祥副院长通报了“高等学校学科创新引智计划”与“山东省高校实验室”的申报进展情况，其中“高等学校学科创新引智计划”已经完成了系统填报工作，“山东省高校实验室”已经完成了申报书的初稿撰写。程祥副院长提出了下一步的工作建议，重点是积极与学校科技处、省教育厅、省科技厅外国专家局、科技部外国专家服务司等部门进行沟通联系，全程跟踪两个重要科研平台的申报进程。会议要求“高等学校学科创新引智计划”作为国家级科研平台，要高度重视。“山东省高校实验室”是以国家实验室体系为依据，对山东省高校实验室体系的重新洗牌，更应强力关注，两个科研平台对学院一流学科建设工作都具有重要意义。会议强调，下一步必须充分利用外部资源，积极联系校领导，与省教育厅、科技厅和科技部相关部门进行沟通联系，全程跟踪进程，力争申报成功。会议要求程祥副院长牵头推进上述两个科研平台的申报工作。</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六、实验室安全和学院作风建设年教育教学专项计划实施方案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李志永副院长通报了5月14号学院进行的“实验室用电安全隐患排查”情况，实验中心重点对教学与科研实验室的电动车电瓶充电、研究生工作室违章电器、老旧插排、布线及实验室卫生等情况进行了全面排查。通过排查发现了3处用电安全隐患点，会议讨论了用电隐患点的整改措施，其中两处隐患点立知立改，一处隐患点由学院实验中心协调学校后勤管理处解决。李志永副院长通报了学院作风建设年教育教学专项行动方案的前期运行情况，并根据各系的情况反馈对“青年教师教育教学能力提升专项”中举办公开课的方式进行了调整，调整后公开课采用随堂授课的方式进行，由任课教师自行确定授课时间后学院网站公布，以便于同行教师听课。李志永副院长通报了学院“作风建设年教育教学专项计划实施方案”的反馈意见情况，指出实施方案得到了广大教师支持，其中青年教师教学能力提升计划要求近三年引进的青年教师进行“集中公开课讲授”，反馈意见认为应把“集中公开课讲授”形式变为“随堂讲授”，当堂反馈课堂教学情况，提高课堂授课能力。</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七、执行院长葛文庆通报了“优势特色学科建设经费”的使用安排情况，共900万的学科建设经费，其中650万已经进行了仪器设备采购，其他的250万需计划安排100万用于虚拟实验室的建设，另外150万拟计划用学科建设软经费，重点对标志性科研成果进行资助，以推进一流学科的建设工作。会议要求赵国勇副院长负责在2021年学科资助办法的基础上，按照学科评估关键指标，重新修订“一流学科建设成果资助办法”，在充分征求广大教师和学院教授委员会意见的基础上，报党政联席会研究通过后执行。</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徐启达书记对本次党政联席会议所列议题进行了总结，强调了疫情防控工作，要求班子成员不能放松疫情防控要求，认真核查各自负责工作，确保按照疫情防控要求推进各项工作。重点强调了学院的思想、意识</w:t>
            </w:r>
            <w:r>
              <w:rPr>
                <w:rFonts w:hint="eastAsia" w:ascii="仿宋" w:hAnsi="仿宋" w:eastAsia="仿宋" w:cs="宋体"/>
                <w:kern w:val="13"/>
                <w:position w:val="2"/>
                <w:sz w:val="32"/>
                <w:szCs w:val="32"/>
                <w:lang w:val="en-US" w:eastAsia="zh-CN"/>
              </w:rPr>
              <w:t>形态</w:t>
            </w:r>
            <w:r>
              <w:rPr>
                <w:rFonts w:hint="eastAsia" w:ascii="仿宋" w:hAnsi="仿宋" w:eastAsia="仿宋" w:cs="宋体"/>
                <w:kern w:val="13"/>
                <w:position w:val="2"/>
                <w:sz w:val="32"/>
                <w:szCs w:val="32"/>
              </w:rPr>
              <w:t>和维稳工作，指出当前正值毕业季，</w:t>
            </w:r>
            <w:bookmarkStart w:id="0" w:name="_GoBack"/>
            <w:bookmarkEnd w:id="0"/>
            <w:r>
              <w:rPr>
                <w:rFonts w:hint="eastAsia" w:ascii="仿宋" w:hAnsi="仿宋" w:eastAsia="仿宋" w:cs="宋体"/>
                <w:kern w:val="13"/>
                <w:position w:val="2"/>
                <w:sz w:val="32"/>
                <w:szCs w:val="32"/>
              </w:rPr>
              <w:t>师生</w:t>
            </w:r>
            <w:r>
              <w:rPr>
                <w:rFonts w:hint="eastAsia" w:ascii="仿宋" w:hAnsi="仿宋" w:eastAsia="仿宋" w:cs="宋体"/>
                <w:kern w:val="13"/>
                <w:position w:val="2"/>
                <w:sz w:val="32"/>
                <w:szCs w:val="32"/>
                <w:lang w:val="en-US" w:eastAsia="zh-CN"/>
              </w:rPr>
              <w:t>体</w:t>
            </w:r>
            <w:r>
              <w:rPr>
                <w:rFonts w:hint="eastAsia" w:ascii="仿宋" w:hAnsi="仿宋" w:eastAsia="仿宋" w:cs="宋体"/>
                <w:kern w:val="13"/>
                <w:position w:val="2"/>
                <w:sz w:val="32"/>
                <w:szCs w:val="32"/>
              </w:rPr>
              <w:t>量大、矛盾多，要求重点关注师生的思想动态，并做好近期东校区相关教师的思想工作，确保学院稳定。</w:t>
            </w:r>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此页无正文</w:t>
            </w: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5月24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6C4F1"/>
    <w:multiLevelType w:val="singleLevel"/>
    <w:tmpl w:val="9AA6C4F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I2YTkwNDA3N2NkZjUzNGY4ZjkyYzZlMDQzMTBmYjAifQ=="/>
  </w:docVars>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677"/>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44E8"/>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5D7"/>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0756"/>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1F83"/>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0AD7"/>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1DD7"/>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020"/>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620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6C2A"/>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5B9B"/>
    <w:rsid w:val="00826F5E"/>
    <w:rsid w:val="008272EF"/>
    <w:rsid w:val="008277C1"/>
    <w:rsid w:val="00830396"/>
    <w:rsid w:val="00831660"/>
    <w:rsid w:val="00832A08"/>
    <w:rsid w:val="008340F7"/>
    <w:rsid w:val="0083553C"/>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4C91"/>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B23"/>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9AD"/>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8FB"/>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87B"/>
    <w:rsid w:val="00BD1C33"/>
    <w:rsid w:val="00BD23A7"/>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1790E"/>
    <w:rsid w:val="00C2040C"/>
    <w:rsid w:val="00C21A13"/>
    <w:rsid w:val="00C22F78"/>
    <w:rsid w:val="00C246D1"/>
    <w:rsid w:val="00C24FE6"/>
    <w:rsid w:val="00C2556A"/>
    <w:rsid w:val="00C3205C"/>
    <w:rsid w:val="00C323E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0A4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3DB6"/>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1B5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2FFC"/>
    <w:rsid w:val="00D73D19"/>
    <w:rsid w:val="00D7699E"/>
    <w:rsid w:val="00D77394"/>
    <w:rsid w:val="00D77A2B"/>
    <w:rsid w:val="00D77FD2"/>
    <w:rsid w:val="00D842D0"/>
    <w:rsid w:val="00D84CBF"/>
    <w:rsid w:val="00D85324"/>
    <w:rsid w:val="00D86B59"/>
    <w:rsid w:val="00D879F9"/>
    <w:rsid w:val="00D917FC"/>
    <w:rsid w:val="00D9227C"/>
    <w:rsid w:val="00D9282B"/>
    <w:rsid w:val="00D93096"/>
    <w:rsid w:val="00D93664"/>
    <w:rsid w:val="00D93BE1"/>
    <w:rsid w:val="00D96017"/>
    <w:rsid w:val="00D960BF"/>
    <w:rsid w:val="00D96134"/>
    <w:rsid w:val="00D961CE"/>
    <w:rsid w:val="00DA17C6"/>
    <w:rsid w:val="00DA1D10"/>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17972"/>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30EC"/>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1548"/>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644F"/>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2736B"/>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03F57"/>
    <w:rsid w:val="031F02F5"/>
    <w:rsid w:val="03362770"/>
    <w:rsid w:val="03D5111D"/>
    <w:rsid w:val="03ED2173"/>
    <w:rsid w:val="04180557"/>
    <w:rsid w:val="05574F5F"/>
    <w:rsid w:val="055B2C9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263DC8"/>
    <w:rsid w:val="0C391820"/>
    <w:rsid w:val="0C513B0A"/>
    <w:rsid w:val="0C594AEF"/>
    <w:rsid w:val="0C607CD1"/>
    <w:rsid w:val="0CB84A04"/>
    <w:rsid w:val="0CF17CE8"/>
    <w:rsid w:val="0D2804BC"/>
    <w:rsid w:val="0DA4752B"/>
    <w:rsid w:val="0DE0195E"/>
    <w:rsid w:val="0E431930"/>
    <w:rsid w:val="0EA55755"/>
    <w:rsid w:val="0EA72608"/>
    <w:rsid w:val="0F3043A0"/>
    <w:rsid w:val="0F582AE2"/>
    <w:rsid w:val="0FC70E3A"/>
    <w:rsid w:val="0FCC6100"/>
    <w:rsid w:val="0FE35660"/>
    <w:rsid w:val="10724370"/>
    <w:rsid w:val="107E2F3C"/>
    <w:rsid w:val="10BC22E0"/>
    <w:rsid w:val="10C43FD9"/>
    <w:rsid w:val="11792E3F"/>
    <w:rsid w:val="117D33C7"/>
    <w:rsid w:val="121458C4"/>
    <w:rsid w:val="124A1814"/>
    <w:rsid w:val="129608AF"/>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23E1A"/>
    <w:rsid w:val="16DB3930"/>
    <w:rsid w:val="16FD2DDF"/>
    <w:rsid w:val="179E162B"/>
    <w:rsid w:val="17A00E6B"/>
    <w:rsid w:val="184E51E0"/>
    <w:rsid w:val="186F6826"/>
    <w:rsid w:val="188371D3"/>
    <w:rsid w:val="18B360B6"/>
    <w:rsid w:val="18B753EB"/>
    <w:rsid w:val="18D765B6"/>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85E84"/>
    <w:rsid w:val="244B68C4"/>
    <w:rsid w:val="24834E73"/>
    <w:rsid w:val="24D22496"/>
    <w:rsid w:val="25C340A4"/>
    <w:rsid w:val="25DB68F4"/>
    <w:rsid w:val="264D0B0C"/>
    <w:rsid w:val="264E64F8"/>
    <w:rsid w:val="267E51B2"/>
    <w:rsid w:val="26FA1045"/>
    <w:rsid w:val="26FC0DCB"/>
    <w:rsid w:val="27343FC6"/>
    <w:rsid w:val="27620F32"/>
    <w:rsid w:val="27873D24"/>
    <w:rsid w:val="284C061A"/>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3D6955"/>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D63387"/>
    <w:rsid w:val="36E5180E"/>
    <w:rsid w:val="371701D2"/>
    <w:rsid w:val="37801967"/>
    <w:rsid w:val="37D22A16"/>
    <w:rsid w:val="380B78C2"/>
    <w:rsid w:val="38633FE4"/>
    <w:rsid w:val="38AA567F"/>
    <w:rsid w:val="38BA3C7A"/>
    <w:rsid w:val="39B24994"/>
    <w:rsid w:val="39C97EAB"/>
    <w:rsid w:val="3A0753FD"/>
    <w:rsid w:val="3A1261C9"/>
    <w:rsid w:val="3A7C61DE"/>
    <w:rsid w:val="3AE9627B"/>
    <w:rsid w:val="3AF935FE"/>
    <w:rsid w:val="3AFA39EC"/>
    <w:rsid w:val="3B1D5446"/>
    <w:rsid w:val="3B5E19FC"/>
    <w:rsid w:val="3B89605B"/>
    <w:rsid w:val="3BEA3C83"/>
    <w:rsid w:val="3C1A2711"/>
    <w:rsid w:val="3C667994"/>
    <w:rsid w:val="3CC92636"/>
    <w:rsid w:val="3CF35413"/>
    <w:rsid w:val="3D28717E"/>
    <w:rsid w:val="3D2F727E"/>
    <w:rsid w:val="3EB41DFE"/>
    <w:rsid w:val="3EBE7F01"/>
    <w:rsid w:val="3EE47235"/>
    <w:rsid w:val="3F2503A8"/>
    <w:rsid w:val="3F564EF1"/>
    <w:rsid w:val="3F8504BC"/>
    <w:rsid w:val="3F8E4BCD"/>
    <w:rsid w:val="3FE025DD"/>
    <w:rsid w:val="40192CE4"/>
    <w:rsid w:val="40266BD5"/>
    <w:rsid w:val="40432E27"/>
    <w:rsid w:val="40756A14"/>
    <w:rsid w:val="408A7E05"/>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970D1D"/>
    <w:rsid w:val="49C10601"/>
    <w:rsid w:val="49CC5D48"/>
    <w:rsid w:val="4A2154F5"/>
    <w:rsid w:val="4A294980"/>
    <w:rsid w:val="4A2F232A"/>
    <w:rsid w:val="4A400A15"/>
    <w:rsid w:val="4AAC6734"/>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A2DD9"/>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4D75A43"/>
    <w:rsid w:val="65477607"/>
    <w:rsid w:val="65911835"/>
    <w:rsid w:val="65B409C0"/>
    <w:rsid w:val="65D87E03"/>
    <w:rsid w:val="662765C4"/>
    <w:rsid w:val="664C0EC1"/>
    <w:rsid w:val="66F673B4"/>
    <w:rsid w:val="66F92F98"/>
    <w:rsid w:val="67053AC4"/>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EFC59C5"/>
    <w:rsid w:val="6F0E4467"/>
    <w:rsid w:val="6FD956A9"/>
    <w:rsid w:val="6FF92EC0"/>
    <w:rsid w:val="701E5651"/>
    <w:rsid w:val="70C6121D"/>
    <w:rsid w:val="710861BC"/>
    <w:rsid w:val="714312B3"/>
    <w:rsid w:val="71865231"/>
    <w:rsid w:val="71DE4F95"/>
    <w:rsid w:val="72213A0C"/>
    <w:rsid w:val="72561828"/>
    <w:rsid w:val="726F53C7"/>
    <w:rsid w:val="73133AEC"/>
    <w:rsid w:val="73422554"/>
    <w:rsid w:val="73452171"/>
    <w:rsid w:val="736C136F"/>
    <w:rsid w:val="73C072EF"/>
    <w:rsid w:val="73FA14F6"/>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0E2EB2"/>
    <w:rsid w:val="7A3616B0"/>
    <w:rsid w:val="7B582DF7"/>
    <w:rsid w:val="7B9931B0"/>
    <w:rsid w:val="7BAB0C7D"/>
    <w:rsid w:val="7BD0674F"/>
    <w:rsid w:val="7C1A7159"/>
    <w:rsid w:val="7C202387"/>
    <w:rsid w:val="7C4F0A98"/>
    <w:rsid w:val="7C865EC5"/>
    <w:rsid w:val="7C871E44"/>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2CBF-1B16-49B1-B69A-3A7D70BA92C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1954</Words>
  <Characters>1999</Characters>
  <Lines>14</Lines>
  <Paragraphs>4</Paragraphs>
  <TotalTime>20</TotalTime>
  <ScaleCrop>false</ScaleCrop>
  <LinksUpToDate>false</LinksUpToDate>
  <CharactersWithSpaces>202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5-24T02:14: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437DA0B1A18464DA8B37F15FE77BFA2</vt:lpwstr>
  </property>
  <property fmtid="{D5CDD505-2E9C-101B-9397-08002B2CF9AE}" pid="4" name="commondata">
    <vt:lpwstr>eyJoZGlkIjoiMzI2YTkwNDA3N2NkZjUzNGY4ZjkyYzZlMDQzMTBmYjAifQ==</vt:lpwstr>
  </property>
</Properties>
</file>